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72" w:rsidRPr="0083191F" w:rsidRDefault="00736D7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287" w:rsidRPr="001949C2" w:rsidRDefault="00736D72" w:rsidP="001949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49C2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  <w:r w:rsidRPr="001949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949C2">
        <w:rPr>
          <w:rFonts w:ascii="Times New Roman" w:hAnsi="Times New Roman" w:cs="Times New Roman"/>
          <w:b/>
          <w:sz w:val="28"/>
          <w:szCs w:val="28"/>
          <w:lang w:val="ru-RU"/>
        </w:rPr>
        <w:t>відділу</w:t>
      </w:r>
      <w:proofErr w:type="spellEnd"/>
      <w:r w:rsidRPr="001949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949C2">
        <w:rPr>
          <w:rFonts w:ascii="Times New Roman" w:hAnsi="Times New Roman" w:cs="Times New Roman"/>
          <w:b/>
          <w:sz w:val="28"/>
          <w:szCs w:val="28"/>
          <w:lang w:val="ru-RU"/>
        </w:rPr>
        <w:t>стратегічного</w:t>
      </w:r>
      <w:proofErr w:type="spellEnd"/>
      <w:r w:rsidRPr="001949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949C2">
        <w:rPr>
          <w:rFonts w:ascii="Times New Roman" w:hAnsi="Times New Roman" w:cs="Times New Roman"/>
          <w:b/>
          <w:sz w:val="28"/>
          <w:szCs w:val="28"/>
          <w:lang w:val="ru-RU"/>
        </w:rPr>
        <w:t>планування</w:t>
      </w:r>
      <w:proofErr w:type="spellEnd"/>
      <w:r w:rsidRPr="001949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1949C2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</w:p>
    <w:p w:rsidR="00736D72" w:rsidRPr="0083191F" w:rsidRDefault="00736D7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D72" w:rsidRPr="0083191F" w:rsidRDefault="00736D7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C2">
        <w:rPr>
          <w:rFonts w:ascii="Times New Roman" w:hAnsi="Times New Roman" w:cs="Times New Roman"/>
          <w:b/>
          <w:sz w:val="28"/>
          <w:szCs w:val="28"/>
        </w:rPr>
        <w:t>Грант</w:t>
      </w:r>
      <w:r w:rsidRPr="0083191F">
        <w:rPr>
          <w:rFonts w:ascii="Times New Roman" w:hAnsi="Times New Roman" w:cs="Times New Roman"/>
          <w:sz w:val="28"/>
          <w:szCs w:val="28"/>
        </w:rPr>
        <w:t xml:space="preserve"> – це безповоротні кошти, які присуджуються організаціям та особам для здійснення діяльності, яка є неприбутковою та прописана у пропозиції, затвердженій </w:t>
      </w:r>
      <w:proofErr w:type="spellStart"/>
      <w:r w:rsidRPr="0083191F">
        <w:rPr>
          <w:rFonts w:ascii="Times New Roman" w:hAnsi="Times New Roman" w:cs="Times New Roman"/>
          <w:sz w:val="28"/>
          <w:szCs w:val="28"/>
        </w:rPr>
        <w:t>грантонадавачем</w:t>
      </w:r>
      <w:proofErr w:type="spellEnd"/>
      <w:r w:rsidRPr="0083191F">
        <w:rPr>
          <w:rFonts w:ascii="Times New Roman" w:hAnsi="Times New Roman" w:cs="Times New Roman"/>
          <w:sz w:val="28"/>
          <w:szCs w:val="28"/>
        </w:rPr>
        <w:t xml:space="preserve">. Для того, аби заявка виконала свою роль – отримала ресурси для реалізації проекту, потрібно правильно та чітко для сприйняття </w:t>
      </w:r>
      <w:proofErr w:type="spellStart"/>
      <w:r w:rsidRPr="0083191F">
        <w:rPr>
          <w:rFonts w:ascii="Times New Roman" w:hAnsi="Times New Roman" w:cs="Times New Roman"/>
          <w:sz w:val="28"/>
          <w:szCs w:val="28"/>
        </w:rPr>
        <w:t>грантодавача</w:t>
      </w:r>
      <w:proofErr w:type="spellEnd"/>
      <w:r w:rsidRPr="0083191F">
        <w:rPr>
          <w:rFonts w:ascii="Times New Roman" w:hAnsi="Times New Roman" w:cs="Times New Roman"/>
          <w:sz w:val="28"/>
          <w:szCs w:val="28"/>
        </w:rPr>
        <w:t xml:space="preserve"> її написати. Проект лише тоді має шанси на успіх, коли він логічний, завдання проекту відповідають меті, засоби реалізації - завданням, коли управління - просте й ефективне, бюджет - реальний. Перш за все, потрібно визначитися, що ми розуміємо під терміном «проект».</w:t>
      </w:r>
    </w:p>
    <w:p w:rsidR="00736D72" w:rsidRPr="0083191F" w:rsidRDefault="00736D7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 </w:t>
      </w:r>
      <w:r w:rsidRPr="001949C2">
        <w:rPr>
          <w:rFonts w:ascii="Times New Roman" w:hAnsi="Times New Roman" w:cs="Times New Roman"/>
          <w:b/>
          <w:sz w:val="28"/>
          <w:szCs w:val="28"/>
        </w:rPr>
        <w:t>Проект</w:t>
      </w:r>
      <w:r w:rsidRPr="0083191F">
        <w:rPr>
          <w:rFonts w:ascii="Times New Roman" w:hAnsi="Times New Roman" w:cs="Times New Roman"/>
          <w:sz w:val="28"/>
          <w:szCs w:val="28"/>
        </w:rPr>
        <w:t xml:space="preserve"> — це комплекс заходів, які здійснюються для досягнення чітко визначених цілей впродовж відведеного часу і за допомогою призначених на це фінансових ресурсів (бюджету).</w:t>
      </w:r>
    </w:p>
    <w:p w:rsidR="001949C2" w:rsidRDefault="00736D7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Для досягнення успіху в пошуку фінансової підтримки необхідно: </w:t>
      </w:r>
    </w:p>
    <w:p w:rsidR="001949C2" w:rsidRDefault="00736D7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• орієнтуватися в процесі подачі заявок на одержання грантів; </w:t>
      </w:r>
    </w:p>
    <w:p w:rsidR="001949C2" w:rsidRDefault="00736D7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• знайти придатні фінансові джерела і провести їх аналіз; </w:t>
      </w:r>
    </w:p>
    <w:p w:rsidR="001949C2" w:rsidRDefault="00736D7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• за допомогою професійно складеної заявки переконати донора в тому, що фінансувати необхідно саме вас. </w:t>
      </w:r>
    </w:p>
    <w:p w:rsidR="001949C2" w:rsidRPr="001949C2" w:rsidRDefault="00736D7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9C2">
        <w:rPr>
          <w:rFonts w:ascii="Times New Roman" w:hAnsi="Times New Roman" w:cs="Times New Roman"/>
          <w:b/>
          <w:sz w:val="28"/>
          <w:szCs w:val="28"/>
        </w:rPr>
        <w:t xml:space="preserve">Проект, який заслуговує фінансування, має бути: </w:t>
      </w:r>
    </w:p>
    <w:p w:rsidR="001949C2" w:rsidRDefault="001949C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сним і чітким;</w:t>
      </w:r>
    </w:p>
    <w:p w:rsidR="001949C2" w:rsidRDefault="001949C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D72" w:rsidRPr="0083191F">
        <w:rPr>
          <w:rFonts w:ascii="Times New Roman" w:hAnsi="Times New Roman" w:cs="Times New Roman"/>
          <w:sz w:val="28"/>
          <w:szCs w:val="28"/>
        </w:rPr>
        <w:t>містити точні описи видатків, на які потрібне фінансування, та опис робіт, що будуть виконуватися вашою організацією;</w:t>
      </w:r>
    </w:p>
    <w:p w:rsidR="001949C2" w:rsidRDefault="001949C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D72" w:rsidRPr="0083191F">
        <w:rPr>
          <w:rFonts w:ascii="Times New Roman" w:hAnsi="Times New Roman" w:cs="Times New Roman"/>
          <w:sz w:val="28"/>
          <w:szCs w:val="28"/>
        </w:rPr>
        <w:t xml:space="preserve"> достовірним — містити фактичні матеріали: таблиці, якщо потрібно, схеми та інші матеріали (може виникнути необхідність у попередньому дослідженні, щоб оцінити потреби, а також можливе ставлення людей до того, що пропонує ваша організація); </w:t>
      </w:r>
    </w:p>
    <w:p w:rsidR="001949C2" w:rsidRDefault="001949C2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D72" w:rsidRPr="0083191F">
        <w:rPr>
          <w:rFonts w:ascii="Times New Roman" w:hAnsi="Times New Roman" w:cs="Times New Roman"/>
          <w:sz w:val="28"/>
          <w:szCs w:val="28"/>
        </w:rPr>
        <w:t xml:space="preserve"> важливим — як для вашої організації, так і для розв’язання т</w:t>
      </w:r>
      <w:r>
        <w:rPr>
          <w:rFonts w:ascii="Times New Roman" w:hAnsi="Times New Roman" w:cs="Times New Roman"/>
          <w:sz w:val="28"/>
          <w:szCs w:val="28"/>
        </w:rPr>
        <w:t>ієї проблеми, на яку даний про</w:t>
      </w:r>
      <w:r w:rsidR="00736D72" w:rsidRPr="0083191F">
        <w:rPr>
          <w:rFonts w:ascii="Times New Roman" w:hAnsi="Times New Roman" w:cs="Times New Roman"/>
          <w:sz w:val="28"/>
          <w:szCs w:val="28"/>
        </w:rPr>
        <w:t>ект спрямований. Довгостроковий ефект від проекту може бути д</w:t>
      </w:r>
      <w:r>
        <w:rPr>
          <w:rFonts w:ascii="Times New Roman" w:hAnsi="Times New Roman" w:cs="Times New Roman"/>
          <w:sz w:val="28"/>
          <w:szCs w:val="28"/>
        </w:rPr>
        <w:t>одатковим привабливим чинником;</w:t>
      </w:r>
    </w:p>
    <w:p w:rsidR="001949C2" w:rsidRDefault="001949C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6D72" w:rsidRPr="0083191F">
        <w:rPr>
          <w:rFonts w:ascii="Times New Roman" w:hAnsi="Times New Roman" w:cs="Times New Roman"/>
          <w:sz w:val="28"/>
          <w:szCs w:val="28"/>
        </w:rPr>
        <w:t xml:space="preserve"> ефективним — результат проекту має принос</w:t>
      </w:r>
      <w:r>
        <w:rPr>
          <w:rFonts w:ascii="Times New Roman" w:hAnsi="Times New Roman" w:cs="Times New Roman"/>
          <w:sz w:val="28"/>
          <w:szCs w:val="28"/>
        </w:rPr>
        <w:t xml:space="preserve">ити суттєву суспільну користь; </w:t>
      </w:r>
    </w:p>
    <w:p w:rsidR="001949C2" w:rsidRDefault="001949C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D72" w:rsidRPr="0083191F">
        <w:rPr>
          <w:rFonts w:ascii="Times New Roman" w:hAnsi="Times New Roman" w:cs="Times New Roman"/>
          <w:sz w:val="28"/>
          <w:szCs w:val="28"/>
        </w:rPr>
        <w:t xml:space="preserve">реалістичним — пропонована робота має бути здійсненною. Необхідно оцінити наявні (або очікувані) ресурси, а також те, наскільки запланована діяльність їм відповідає; </w:t>
      </w:r>
    </w:p>
    <w:p w:rsidR="001949C2" w:rsidRDefault="001949C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D72" w:rsidRPr="0083191F">
        <w:rPr>
          <w:rFonts w:ascii="Times New Roman" w:hAnsi="Times New Roman" w:cs="Times New Roman"/>
          <w:sz w:val="28"/>
          <w:szCs w:val="28"/>
        </w:rPr>
        <w:t xml:space="preserve"> економічним — мати високий результат при малих витратах «донора»; 3 – актуальним — по можливості сприяти вирішенню нагальних соціальних проблем сьогодення; </w:t>
      </w:r>
    </w:p>
    <w:p w:rsidR="001949C2" w:rsidRDefault="001949C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D72" w:rsidRPr="0083191F">
        <w:rPr>
          <w:rFonts w:ascii="Times New Roman" w:hAnsi="Times New Roman" w:cs="Times New Roman"/>
          <w:sz w:val="28"/>
          <w:szCs w:val="28"/>
        </w:rPr>
        <w:t xml:space="preserve"> відповідати інтересам донора та його благодійній політиці. Ваш проект потрібно розглядати із двох точок зору: </w:t>
      </w:r>
      <w:proofErr w:type="spellStart"/>
      <w:r w:rsidR="00736D72" w:rsidRPr="0083191F">
        <w:rPr>
          <w:rFonts w:ascii="Times New Roman" w:hAnsi="Times New Roman" w:cs="Times New Roman"/>
          <w:sz w:val="28"/>
          <w:szCs w:val="28"/>
        </w:rPr>
        <w:t>по</w:t>
      </w:r>
      <w:r w:rsidR="00736D72" w:rsidRPr="0083191F">
        <w:rPr>
          <w:rFonts w:ascii="Times New Roman" w:hAnsi="Times New Roman" w:cs="Times New Roman"/>
          <w:sz w:val="28"/>
          <w:szCs w:val="28"/>
        </w:rPr>
        <w:softHyphen/>
        <w:t>перше</w:t>
      </w:r>
      <w:proofErr w:type="spellEnd"/>
      <w:r w:rsidR="00736D72" w:rsidRPr="0083191F">
        <w:rPr>
          <w:rFonts w:ascii="Times New Roman" w:hAnsi="Times New Roman" w:cs="Times New Roman"/>
          <w:sz w:val="28"/>
          <w:szCs w:val="28"/>
        </w:rPr>
        <w:t xml:space="preserve">, проект має бути зрозумілим для зовнішнього сприйняття експертами, які повинні оцінити його за цілою низкою показників, що традиційно використовуються для цього </w:t>
      </w:r>
      <w:proofErr w:type="spellStart"/>
      <w:r w:rsidR="00736D72" w:rsidRPr="0083191F">
        <w:rPr>
          <w:rFonts w:ascii="Times New Roman" w:hAnsi="Times New Roman" w:cs="Times New Roman"/>
          <w:sz w:val="28"/>
          <w:szCs w:val="28"/>
        </w:rPr>
        <w:t>фахівцями</w:t>
      </w:r>
      <w:r w:rsidR="00736D72" w:rsidRPr="0083191F">
        <w:rPr>
          <w:rFonts w:ascii="Times New Roman" w:hAnsi="Times New Roman" w:cs="Times New Roman"/>
          <w:sz w:val="28"/>
          <w:szCs w:val="28"/>
        </w:rPr>
        <w:softHyphen/>
        <w:t>оцінювачами</w:t>
      </w:r>
      <w:proofErr w:type="spellEnd"/>
      <w:r w:rsidR="00736D72" w:rsidRPr="00831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9C2" w:rsidRP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9C2">
        <w:rPr>
          <w:rFonts w:ascii="Times New Roman" w:hAnsi="Times New Roman" w:cs="Times New Roman"/>
          <w:b/>
          <w:sz w:val="28"/>
          <w:szCs w:val="28"/>
        </w:rPr>
        <w:t xml:space="preserve">Основними показниками при оцінці проектних заявок звичайно є: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• актуальність проблеми;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• зрозумілість і логічність викладу;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• реалістичність, доцільність і раціональність запропонованого рішення;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• обґрунтованість і економічність запропонованих видатків;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• досяжність, соціальна значимість, стабільність очікуваних результатів та ін.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З іншого боку, проект має сприяти розв’язанню конкретної соціальної проблеми. Чітко поставлена проблема може бути визначена за допомогою таких основних аспектів або характеристик: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Сутність або зміст - слід визначити, із чим існуюча ситуація порівнюється та на якій підставі, описати різні симптоми проблеми. Організаційна або географічна локалізація - де була виявлена проблемна ситуація? Наскільки вона поширена? Тимчасова перспектива - як довго існує проблема? з якою періодичністю з’являється, в які строки або періоди? Які тенденції її розвитку? Абсолютна і відносна величина - наскільки серйозною і важливою є проблема в абсолютних величинах? Якої кількості людей вона стосується? Як і на що вона впливає? Наскільки і для кого вона важлива? Хто і що отримає від її </w:t>
      </w:r>
      <w:r w:rsidRPr="0083191F">
        <w:rPr>
          <w:rFonts w:ascii="Times New Roman" w:hAnsi="Times New Roman" w:cs="Times New Roman"/>
          <w:sz w:val="28"/>
          <w:szCs w:val="28"/>
        </w:rPr>
        <w:lastRenderedPageBreak/>
        <w:t xml:space="preserve">вирішення? Наслідки - особливо слід наголосити увагу на можливі негативні наслідки бездіяльності, тобто, до чого може призвести нерозв’язання даної проблеми? Спроби вирішення проблеми - ким вже приймалися спроби вирішити дану проблему? Що було зроблено? Які результати отримано? Для подання успішної проектної заявки вам необхідно спочатку відповісти на ці запитання. Також не менш важливим аспектом у підготовці проекту є аналіз зацікавлених сторін. Зацікавлені сторони — це особи чи організації, які можуть безпосередньо чи опосередковано, позитивно чи негативно впливати на проект або відчувати його вплив.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Виявлення та аналіз зацікавлених сторін має супроводжуватися пошуком відповідей на такі запитання: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1) На кого проект може мати вплив?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2) Хто може впливати на проект? Чия активна підтримка має істотне значення для успіху проекту?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3) Хто може допомогти у процесі реалізації проекту?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4) Хто може вбачати у проекті загрозу для своїх інтересів? </w:t>
      </w:r>
    </w:p>
    <w:p w:rsidR="001949C2" w:rsidRDefault="00736D7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5) Кого бажано</w:t>
      </w:r>
      <w:r w:rsidR="001949C2">
        <w:rPr>
          <w:rFonts w:ascii="Times New Roman" w:hAnsi="Times New Roman" w:cs="Times New Roman"/>
          <w:sz w:val="28"/>
          <w:szCs w:val="28"/>
        </w:rPr>
        <w:t xml:space="preserve"> залучити до участі у проекті?</w:t>
      </w:r>
    </w:p>
    <w:p w:rsidR="00736D72" w:rsidRPr="0083191F" w:rsidRDefault="001949C2" w:rsidP="00194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6D72" w:rsidRPr="0083191F">
        <w:rPr>
          <w:rFonts w:ascii="Times New Roman" w:hAnsi="Times New Roman" w:cs="Times New Roman"/>
          <w:sz w:val="28"/>
          <w:szCs w:val="28"/>
        </w:rPr>
        <w:t>ісля того як ви ідентифікували проблему та провели аналіз зацікавлених сторін, перед вами постає завдання підібрати донорів, які з найбільшою ймовірністю зможуть профінансувати саме ваш проект.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Для досягнення успіху в пошуку фінансової підтримки необхідно: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• орієнтуватися в процесі подачі заявок на одержання грантів;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• знайти придатні фінансові джерела і провести їх аналіз;</w:t>
      </w:r>
    </w:p>
    <w:p w:rsidR="001949C2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• за допомогою професійно складеної заявки переконати донора в тому,</w:t>
      </w:r>
    </w:p>
    <w:p w:rsidR="0083191F" w:rsidRPr="0083191F" w:rsidRDefault="0083191F" w:rsidP="00194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що фінансувати необхідно саме вас.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C2">
        <w:rPr>
          <w:rFonts w:ascii="Times New Roman" w:hAnsi="Times New Roman" w:cs="Times New Roman"/>
          <w:b/>
          <w:sz w:val="28"/>
          <w:szCs w:val="28"/>
        </w:rPr>
        <w:t>Вступ.</w:t>
      </w:r>
      <w:r w:rsidRPr="0083191F">
        <w:rPr>
          <w:rFonts w:ascii="Times New Roman" w:hAnsi="Times New Roman" w:cs="Times New Roman"/>
          <w:sz w:val="28"/>
          <w:szCs w:val="28"/>
        </w:rPr>
        <w:t xml:space="preserve"> У цій частині заявки ви розповіда</w:t>
      </w:r>
      <w:r w:rsidR="007024AE">
        <w:rPr>
          <w:rFonts w:ascii="Times New Roman" w:hAnsi="Times New Roman" w:cs="Times New Roman"/>
          <w:sz w:val="28"/>
          <w:szCs w:val="28"/>
        </w:rPr>
        <w:t xml:space="preserve">єте про вашу організацію як про </w:t>
      </w:r>
      <w:r w:rsidRPr="0083191F">
        <w:rPr>
          <w:rFonts w:ascii="Times New Roman" w:hAnsi="Times New Roman" w:cs="Times New Roman"/>
          <w:sz w:val="28"/>
          <w:szCs w:val="28"/>
        </w:rPr>
        <w:t>претендента на грант. Як правило, заявки фін</w:t>
      </w:r>
      <w:r w:rsidR="007024AE">
        <w:rPr>
          <w:rFonts w:ascii="Times New Roman" w:hAnsi="Times New Roman" w:cs="Times New Roman"/>
          <w:sz w:val="28"/>
          <w:szCs w:val="28"/>
        </w:rPr>
        <w:t xml:space="preserve">ансуються, виходячи з репутації </w:t>
      </w:r>
      <w:r w:rsidRPr="0083191F">
        <w:rPr>
          <w:rFonts w:ascii="Times New Roman" w:hAnsi="Times New Roman" w:cs="Times New Roman"/>
          <w:sz w:val="28"/>
          <w:szCs w:val="28"/>
        </w:rPr>
        <w:t>організації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>­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>заявника, а не тільки з яко</w:t>
      </w:r>
      <w:r w:rsidR="007024AE">
        <w:rPr>
          <w:rFonts w:ascii="Times New Roman" w:hAnsi="Times New Roman" w:cs="Times New Roman"/>
          <w:sz w:val="28"/>
          <w:szCs w:val="28"/>
        </w:rPr>
        <w:t xml:space="preserve">сті самого проекту. У вступі ви </w:t>
      </w:r>
      <w:r w:rsidRPr="0083191F">
        <w:rPr>
          <w:rFonts w:ascii="Times New Roman" w:hAnsi="Times New Roman" w:cs="Times New Roman"/>
          <w:sz w:val="28"/>
          <w:szCs w:val="28"/>
        </w:rPr>
        <w:t>обґрунтовуєте вашу надійність і пояснюєте, чому заявка саме вашої</w:t>
      </w:r>
      <w:r w:rsidR="007024AE">
        <w:rPr>
          <w:rFonts w:ascii="Times New Roman" w:hAnsi="Times New Roman" w:cs="Times New Roman"/>
          <w:sz w:val="28"/>
          <w:szCs w:val="28"/>
        </w:rPr>
        <w:t xml:space="preserve"> організації заслуговує на підтримку. </w:t>
      </w:r>
      <w:r w:rsidRPr="0083191F">
        <w:rPr>
          <w:rFonts w:ascii="Times New Roman" w:hAnsi="Times New Roman" w:cs="Times New Roman"/>
          <w:sz w:val="28"/>
          <w:szCs w:val="28"/>
        </w:rPr>
        <w:t>Рекомендований обсяг вступу — 0,5–2 сторінки. Навіть якщо ви не вперше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 xml:space="preserve">звертаєтесь до певного донора, напишіть цей розділ </w:t>
      </w:r>
      <w:r w:rsidRPr="0083191F">
        <w:rPr>
          <w:rFonts w:ascii="Times New Roman" w:hAnsi="Times New Roman" w:cs="Times New Roman"/>
          <w:sz w:val="28"/>
          <w:szCs w:val="28"/>
        </w:rPr>
        <w:lastRenderedPageBreak/>
        <w:t>так, начебто він зовсім незнайомий з вашою організацією. На вступ, як і на бюджет, звертається найбільш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>пильна увага та аналізуються вони найбільш ретельно. Отже, ці розділи мають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>бути написані так, щоб у донора не виникало ані найменшого сумніву у вашій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>спроможності виконати поставлені завдання та правильно розпорядитися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>коштами.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Що ви можете повідомити про себе у вступі?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• місія, мета та завдання вашої організації;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 xml:space="preserve">• скільки часу ви існуєте, як </w:t>
      </w:r>
      <w:proofErr w:type="spellStart"/>
      <w:r w:rsidRPr="0083191F">
        <w:rPr>
          <w:rFonts w:ascii="Times New Roman" w:hAnsi="Times New Roman" w:cs="Times New Roman"/>
          <w:sz w:val="28"/>
          <w:szCs w:val="28"/>
        </w:rPr>
        <w:t>розбудовувалися</w:t>
      </w:r>
      <w:proofErr w:type="spellEnd"/>
      <w:r w:rsidRPr="0083191F">
        <w:rPr>
          <w:rFonts w:ascii="Times New Roman" w:hAnsi="Times New Roman" w:cs="Times New Roman"/>
          <w:sz w:val="28"/>
          <w:szCs w:val="28"/>
        </w:rPr>
        <w:t>, наскільки значними є ваші</w:t>
      </w:r>
    </w:p>
    <w:p w:rsidR="0083191F" w:rsidRPr="0083191F" w:rsidRDefault="0083191F" w:rsidP="00702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фінансові, матеріальні та кадрові ресурси;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• унікальність вашої організації (факти на зразок того, що ви були першими в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>країні або регіоні, хто почав працювати в даній сфері);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• ваші партнери;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• деякі ваші найбільш значні досягнення;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• ваші успіхи в проектах, подібних запропонованому;</w:t>
      </w:r>
    </w:p>
    <w:p w:rsidR="0083191F" w:rsidRPr="0083191F" w:rsidRDefault="0083191F" w:rsidP="00831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• фінансова підтримка, яку ваша організація вже отримувала з інших джерел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>(крім донора, до якого ви звертаєтесь). Ви можете додати до заявки листи</w:t>
      </w:r>
      <w:r w:rsidR="007024AE">
        <w:rPr>
          <w:rFonts w:ascii="Times New Roman" w:hAnsi="Times New Roman" w:cs="Times New Roman"/>
          <w:sz w:val="28"/>
          <w:szCs w:val="28"/>
        </w:rPr>
        <w:t xml:space="preserve"> </w:t>
      </w:r>
      <w:r w:rsidRPr="0083191F">
        <w:rPr>
          <w:rFonts w:ascii="Times New Roman" w:hAnsi="Times New Roman" w:cs="Times New Roman"/>
          <w:sz w:val="28"/>
          <w:szCs w:val="28"/>
        </w:rPr>
        <w:t>підтримки від інших донорів.</w:t>
      </w:r>
    </w:p>
    <w:p w:rsidR="0083191F" w:rsidRPr="0083191F" w:rsidRDefault="0083191F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F">
        <w:rPr>
          <w:rFonts w:ascii="Times New Roman" w:hAnsi="Times New Roman" w:cs="Times New Roman"/>
          <w:sz w:val="28"/>
          <w:szCs w:val="28"/>
        </w:rPr>
        <w:t>Скоріш за все, експерти, які читат</w:t>
      </w:r>
      <w:r w:rsidR="007024AE">
        <w:rPr>
          <w:rFonts w:ascii="Times New Roman" w:hAnsi="Times New Roman" w:cs="Times New Roman"/>
          <w:sz w:val="28"/>
          <w:szCs w:val="28"/>
        </w:rPr>
        <w:t xml:space="preserve">имуть вашу заявку, не настільки </w:t>
      </w:r>
      <w:r w:rsidRPr="0083191F">
        <w:rPr>
          <w:rFonts w:ascii="Times New Roman" w:hAnsi="Times New Roman" w:cs="Times New Roman"/>
          <w:sz w:val="28"/>
          <w:szCs w:val="28"/>
        </w:rPr>
        <w:t>знаються на професійних тонкощах сфери дія</w:t>
      </w:r>
      <w:r w:rsidR="007024AE">
        <w:rPr>
          <w:rFonts w:ascii="Times New Roman" w:hAnsi="Times New Roman" w:cs="Times New Roman"/>
          <w:sz w:val="28"/>
          <w:szCs w:val="28"/>
        </w:rPr>
        <w:t xml:space="preserve">льності вашої організації. Тому </w:t>
      </w:r>
      <w:r w:rsidRPr="0083191F">
        <w:rPr>
          <w:rFonts w:ascii="Times New Roman" w:hAnsi="Times New Roman" w:cs="Times New Roman"/>
          <w:sz w:val="28"/>
          <w:szCs w:val="28"/>
        </w:rPr>
        <w:t>важливо не зловживати вузькоспеціальною терміно</w:t>
      </w:r>
      <w:r w:rsidR="007024AE">
        <w:rPr>
          <w:rFonts w:ascii="Times New Roman" w:hAnsi="Times New Roman" w:cs="Times New Roman"/>
          <w:sz w:val="28"/>
          <w:szCs w:val="28"/>
        </w:rPr>
        <w:t>л</w:t>
      </w:r>
      <w:r w:rsidRPr="0083191F">
        <w:rPr>
          <w:rFonts w:ascii="Times New Roman" w:hAnsi="Times New Roman" w:cs="Times New Roman"/>
          <w:sz w:val="28"/>
          <w:szCs w:val="28"/>
        </w:rPr>
        <w:t>огією.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Чітко поставлена проблема може бути визначена за допомогою таких</w:t>
      </w:r>
    </w:p>
    <w:p w:rsidR="007024AE" w:rsidRPr="007024AE" w:rsidRDefault="007024AE" w:rsidP="00702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основних аспектів або характеристик: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Сутність або зміст</w:t>
      </w:r>
      <w:r w:rsidRPr="007024AE">
        <w:rPr>
          <w:rFonts w:ascii="Times New Roman" w:hAnsi="Times New Roman" w:cs="Times New Roman"/>
          <w:sz w:val="28"/>
          <w:szCs w:val="28"/>
        </w:rPr>
        <w:t xml:space="preserve"> - слід визначити, із чим існуюча ситуація порівнюється 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якій підставі, описати різні симптоми проблеми.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Організаційна або географічна локалізація</w:t>
      </w:r>
      <w:r w:rsidRPr="007024AE">
        <w:rPr>
          <w:rFonts w:ascii="Times New Roman" w:hAnsi="Times New Roman" w:cs="Times New Roman"/>
          <w:sz w:val="28"/>
          <w:szCs w:val="28"/>
        </w:rPr>
        <w:t xml:space="preserve"> - де була виявлена проблем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ситуація? Наскільки вона поширена?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 xml:space="preserve">Тимчасова перспектива </w:t>
      </w:r>
      <w:r w:rsidRPr="007024AE">
        <w:rPr>
          <w:rFonts w:ascii="Times New Roman" w:hAnsi="Times New Roman" w:cs="Times New Roman"/>
          <w:sz w:val="28"/>
          <w:szCs w:val="28"/>
        </w:rPr>
        <w:t>- як довго існує проблема? з якою періодич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з’являється, в які строки або періоди? Які тенденції її розвитку?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Абсолютна і відносна величина</w:t>
      </w:r>
      <w:r w:rsidRPr="007024AE">
        <w:rPr>
          <w:rFonts w:ascii="Times New Roman" w:hAnsi="Times New Roman" w:cs="Times New Roman"/>
          <w:sz w:val="28"/>
          <w:szCs w:val="28"/>
        </w:rPr>
        <w:t xml:space="preserve"> - наскільки серйозною і важливою є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 xml:space="preserve">в абсолютних величинах? Якої кількості людей вона стосується? Як і </w:t>
      </w:r>
      <w:r w:rsidRPr="007024AE">
        <w:rPr>
          <w:rFonts w:ascii="Times New Roman" w:hAnsi="Times New Roman" w:cs="Times New Roman"/>
          <w:sz w:val="28"/>
          <w:szCs w:val="28"/>
        </w:rPr>
        <w:lastRenderedPageBreak/>
        <w:t>на що в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впливає? Наскільки і для кого вона важлива? Хто і що отримає від її вирішення?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Наслідки -</w:t>
      </w:r>
      <w:r w:rsidRPr="007024AE">
        <w:rPr>
          <w:rFonts w:ascii="Times New Roman" w:hAnsi="Times New Roman" w:cs="Times New Roman"/>
          <w:sz w:val="28"/>
          <w:szCs w:val="28"/>
        </w:rPr>
        <w:t xml:space="preserve"> особливо слід наголосити увагу на можливі негативні наслі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бездіяльності, тобто, до чого може призвести нерозв’язання даної проблеми?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Спроби вирішення проблеми</w:t>
      </w:r>
      <w:r w:rsidRPr="007024AE">
        <w:rPr>
          <w:rFonts w:ascii="Times New Roman" w:hAnsi="Times New Roman" w:cs="Times New Roman"/>
          <w:sz w:val="28"/>
          <w:szCs w:val="28"/>
        </w:rPr>
        <w:t xml:space="preserve"> - ким вже приймалися спроби вирішити д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проблему? Що було зроблено? Які результати отримано?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Для подання успішної проектної заявки вам необхідно спочатку відповісти на 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запитання.</w:t>
      </w:r>
    </w:p>
    <w:p w:rsid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Зацікавлені сторони</w:t>
      </w:r>
      <w:r w:rsidRPr="00702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4AE">
        <w:rPr>
          <w:rFonts w:ascii="Times New Roman" w:hAnsi="Times New Roman" w:cs="Times New Roman"/>
          <w:sz w:val="28"/>
          <w:szCs w:val="28"/>
        </w:rPr>
        <w:t>це особи чи організації, які можуть безпосередньо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опосередковано, позитивно чи негативно впливати на проект або відчувати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 xml:space="preserve">вплив. 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Виявлення та аналіз зацікавлених сторін має супроводжуватися пошу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відповідей на такі запитання: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1) На кого проект може мати вплив?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2) Хто може впливати на проект? Чия ак</w:t>
      </w:r>
      <w:r>
        <w:rPr>
          <w:rFonts w:ascii="Times New Roman" w:hAnsi="Times New Roman" w:cs="Times New Roman"/>
          <w:sz w:val="28"/>
          <w:szCs w:val="28"/>
        </w:rPr>
        <w:t xml:space="preserve">тивна підтримка має істотне </w:t>
      </w:r>
      <w:r w:rsidRPr="007024AE">
        <w:rPr>
          <w:rFonts w:ascii="Times New Roman" w:hAnsi="Times New Roman" w:cs="Times New Roman"/>
          <w:sz w:val="28"/>
          <w:szCs w:val="28"/>
        </w:rPr>
        <w:t>значення для успіху проекту?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3) Хто може допомогти у процесі реалізації проекту?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4) Хто може вбачати у проекті загрозу для своїх інтересів?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5) Кого бажано залучити до участі у проекті?</w:t>
      </w:r>
    </w:p>
    <w:p w:rsidR="007024AE" w:rsidRPr="007024AE" w:rsidRDefault="007024AE" w:rsidP="00702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Початок роботи над проектною заявкою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Незважаючи на те, що в кожного дон</w:t>
      </w:r>
      <w:r>
        <w:rPr>
          <w:rFonts w:ascii="Times New Roman" w:hAnsi="Times New Roman" w:cs="Times New Roman"/>
          <w:sz w:val="28"/>
          <w:szCs w:val="28"/>
        </w:rPr>
        <w:t xml:space="preserve">ора свої вимоги щодо оформлення </w:t>
      </w:r>
      <w:r w:rsidRPr="007024AE">
        <w:rPr>
          <w:rFonts w:ascii="Times New Roman" w:hAnsi="Times New Roman" w:cs="Times New Roman"/>
          <w:sz w:val="28"/>
          <w:szCs w:val="28"/>
        </w:rPr>
        <w:t>проектних заявок, у їх структурі можна виокремити найчастіше повторю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елементи. Ми пропонуємо універсальний формат для написання проекту, 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дозволить включити до заявки практично всі можливі розділи, що зустрічають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вимогах різних донорів: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Титульний аркуш.</w:t>
      </w:r>
      <w:r w:rsidRPr="007024AE">
        <w:rPr>
          <w:rFonts w:ascii="Times New Roman" w:hAnsi="Times New Roman" w:cs="Times New Roman"/>
          <w:sz w:val="28"/>
          <w:szCs w:val="28"/>
        </w:rPr>
        <w:t xml:space="preserve"> Титульний аркуш</w:t>
      </w:r>
      <w:r>
        <w:rPr>
          <w:rFonts w:ascii="Times New Roman" w:hAnsi="Times New Roman" w:cs="Times New Roman"/>
          <w:sz w:val="28"/>
          <w:szCs w:val="28"/>
        </w:rPr>
        <w:t xml:space="preserve"> служить візитною карткою вашої </w:t>
      </w:r>
      <w:r w:rsidRPr="007024AE">
        <w:rPr>
          <w:rFonts w:ascii="Times New Roman" w:hAnsi="Times New Roman" w:cs="Times New Roman"/>
          <w:sz w:val="28"/>
          <w:szCs w:val="28"/>
        </w:rPr>
        <w:t>заявки. Він повинен містити всю необхідну для донора інформацію. Більш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організ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4AE">
        <w:rPr>
          <w:rFonts w:ascii="Times New Roman" w:hAnsi="Times New Roman" w:cs="Times New Roman"/>
          <w:sz w:val="28"/>
          <w:szCs w:val="28"/>
        </w:rPr>
        <w:t>грантодавців</w:t>
      </w:r>
      <w:proofErr w:type="spellEnd"/>
      <w:r w:rsidRPr="007024AE">
        <w:rPr>
          <w:rFonts w:ascii="Times New Roman" w:hAnsi="Times New Roman" w:cs="Times New Roman"/>
          <w:sz w:val="28"/>
          <w:szCs w:val="28"/>
        </w:rPr>
        <w:t xml:space="preserve"> вимагають, </w:t>
      </w:r>
      <w:r>
        <w:rPr>
          <w:rFonts w:ascii="Times New Roman" w:hAnsi="Times New Roman" w:cs="Times New Roman"/>
          <w:sz w:val="28"/>
          <w:szCs w:val="28"/>
        </w:rPr>
        <w:t xml:space="preserve">щоб титульний аркуш займав одну </w:t>
      </w:r>
      <w:r w:rsidRPr="007024AE">
        <w:rPr>
          <w:rFonts w:ascii="Times New Roman" w:hAnsi="Times New Roman" w:cs="Times New Roman"/>
          <w:sz w:val="28"/>
          <w:szCs w:val="28"/>
        </w:rPr>
        <w:t>сторінку, а в багатьох з них взагалі існує розроблений зразок, який має бути</w:t>
      </w:r>
    </w:p>
    <w:p w:rsidR="007024AE" w:rsidRPr="007024AE" w:rsidRDefault="007024AE" w:rsidP="00702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ий заявником. Навіть якщо </w:t>
      </w:r>
      <w:proofErr w:type="spellStart"/>
      <w:r w:rsidRPr="007024AE">
        <w:rPr>
          <w:rFonts w:ascii="Times New Roman" w:hAnsi="Times New Roman" w:cs="Times New Roman"/>
          <w:sz w:val="28"/>
          <w:szCs w:val="28"/>
        </w:rPr>
        <w:t>грантодавець</w:t>
      </w:r>
      <w:proofErr w:type="spellEnd"/>
      <w:r w:rsidRPr="007024AE">
        <w:rPr>
          <w:rFonts w:ascii="Times New Roman" w:hAnsi="Times New Roman" w:cs="Times New Roman"/>
          <w:sz w:val="28"/>
          <w:szCs w:val="28"/>
        </w:rPr>
        <w:t xml:space="preserve"> і не вимагає ная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 xml:space="preserve">титульного аркуша, бажано і для експертів, і для </w:t>
      </w:r>
      <w:proofErr w:type="spellStart"/>
      <w:r w:rsidRPr="007024AE">
        <w:rPr>
          <w:rFonts w:ascii="Times New Roman" w:hAnsi="Times New Roman" w:cs="Times New Roman"/>
          <w:sz w:val="28"/>
          <w:szCs w:val="28"/>
        </w:rPr>
        <w:t>організації­грантодавця</w:t>
      </w:r>
      <w:proofErr w:type="spellEnd"/>
      <w:r w:rsidRPr="007024AE">
        <w:rPr>
          <w:rFonts w:ascii="Times New Roman" w:hAnsi="Times New Roman" w:cs="Times New Roman"/>
          <w:sz w:val="28"/>
          <w:szCs w:val="28"/>
        </w:rPr>
        <w:t>, і для</w:t>
      </w:r>
    </w:p>
    <w:p w:rsidR="007024AE" w:rsidRDefault="007024AE" w:rsidP="00702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 xml:space="preserve">самого </w:t>
      </w:r>
      <w:proofErr w:type="spellStart"/>
      <w:r w:rsidRPr="007024AE">
        <w:rPr>
          <w:rFonts w:ascii="Times New Roman" w:hAnsi="Times New Roman" w:cs="Times New Roman"/>
          <w:sz w:val="28"/>
          <w:szCs w:val="28"/>
        </w:rPr>
        <w:t>грантоотримувача</w:t>
      </w:r>
      <w:proofErr w:type="spellEnd"/>
      <w:r w:rsidRPr="007024AE">
        <w:rPr>
          <w:rFonts w:ascii="Times New Roman" w:hAnsi="Times New Roman" w:cs="Times New Roman"/>
          <w:sz w:val="28"/>
          <w:szCs w:val="28"/>
        </w:rPr>
        <w:t xml:space="preserve"> його представити. 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Н</w:t>
      </w:r>
      <w:r w:rsidRPr="007024AE">
        <w:rPr>
          <w:rFonts w:ascii="Times New Roman" w:hAnsi="Times New Roman" w:cs="Times New Roman"/>
          <w:b/>
          <w:sz w:val="28"/>
          <w:szCs w:val="28"/>
        </w:rPr>
        <w:t>азва проекту</w:t>
      </w:r>
      <w:r w:rsidRPr="007024AE">
        <w:rPr>
          <w:rFonts w:ascii="Times New Roman" w:hAnsi="Times New Roman" w:cs="Times New Roman"/>
          <w:sz w:val="28"/>
          <w:szCs w:val="28"/>
        </w:rPr>
        <w:t xml:space="preserve"> — має бути короткою (не більше 10 слів), передавати голо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ідею проекту і бути «помітною», щоб відразу привернути увагу. Назва 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бути досить загальною або мати підзаголовок. Наприклад, Діти вулиці, а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наприклад, з підзаголовком: Діти вулиці. Апробація нових методик соці</w:t>
      </w:r>
      <w:r>
        <w:rPr>
          <w:rFonts w:ascii="Times New Roman" w:hAnsi="Times New Roman" w:cs="Times New Roman"/>
          <w:sz w:val="28"/>
          <w:szCs w:val="28"/>
        </w:rPr>
        <w:t xml:space="preserve">алізації </w:t>
      </w:r>
      <w:r w:rsidRPr="007024AE">
        <w:rPr>
          <w:rFonts w:ascii="Times New Roman" w:hAnsi="Times New Roman" w:cs="Times New Roman"/>
          <w:sz w:val="28"/>
          <w:szCs w:val="28"/>
        </w:rPr>
        <w:t>бездоглядних підлітків. Не радимо використовувати в назві проекту гру слів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яскраві епітети, бо такі вирази інколи важко перекласти на англійську (чи ін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іноземну) мову. А у багатьох випадках вам доведеться перекладати проект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заявку.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О</w:t>
      </w:r>
      <w:r w:rsidRPr="007024AE">
        <w:rPr>
          <w:rFonts w:ascii="Times New Roman" w:hAnsi="Times New Roman" w:cs="Times New Roman"/>
          <w:b/>
          <w:sz w:val="28"/>
          <w:szCs w:val="28"/>
        </w:rPr>
        <w:t>рганізація-заявник</w:t>
      </w:r>
      <w:r w:rsidRPr="007024AE">
        <w:rPr>
          <w:rFonts w:ascii="Times New Roman" w:hAnsi="Times New Roman" w:cs="Times New Roman"/>
          <w:sz w:val="28"/>
          <w:szCs w:val="28"/>
        </w:rPr>
        <w:t xml:space="preserve"> — назва організації,</w:t>
      </w:r>
      <w:r>
        <w:rPr>
          <w:rFonts w:ascii="Times New Roman" w:hAnsi="Times New Roman" w:cs="Times New Roman"/>
          <w:sz w:val="28"/>
          <w:szCs w:val="28"/>
        </w:rPr>
        <w:t xml:space="preserve"> яка виконує проект, її адреса, </w:t>
      </w:r>
      <w:r w:rsidRPr="007024AE">
        <w:rPr>
          <w:rFonts w:ascii="Times New Roman" w:hAnsi="Times New Roman" w:cs="Times New Roman"/>
          <w:sz w:val="28"/>
          <w:szCs w:val="28"/>
        </w:rPr>
        <w:t>телефон, факс і номер розрахункового рахунку. Якщо організація має свій сайт,</w:t>
      </w:r>
    </w:p>
    <w:p w:rsidR="007024AE" w:rsidRDefault="007024AE" w:rsidP="00702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або офіційну сторінку в соціальних мережах — вкажіть їх. Проте у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випадку ви повинні бути впевнені, що коли</w:t>
      </w:r>
      <w:r>
        <w:rPr>
          <w:rFonts w:ascii="Times New Roman" w:hAnsi="Times New Roman" w:cs="Times New Roman"/>
          <w:sz w:val="28"/>
          <w:szCs w:val="28"/>
        </w:rPr>
        <w:t xml:space="preserve"> представники донора відвідають </w:t>
      </w:r>
      <w:r w:rsidRPr="007024AE">
        <w:rPr>
          <w:rFonts w:ascii="Times New Roman" w:hAnsi="Times New Roman" w:cs="Times New Roman"/>
          <w:sz w:val="28"/>
          <w:szCs w:val="28"/>
        </w:rPr>
        <w:t>сайт організації, вони побачать там акту</w:t>
      </w:r>
      <w:r>
        <w:rPr>
          <w:rFonts w:ascii="Times New Roman" w:hAnsi="Times New Roman" w:cs="Times New Roman"/>
          <w:sz w:val="28"/>
          <w:szCs w:val="28"/>
        </w:rPr>
        <w:t xml:space="preserve">альну інформацію, а не «новини» </w:t>
      </w:r>
      <w:r w:rsidRPr="007024AE">
        <w:rPr>
          <w:rFonts w:ascii="Times New Roman" w:hAnsi="Times New Roman" w:cs="Times New Roman"/>
          <w:sz w:val="28"/>
          <w:szCs w:val="28"/>
        </w:rPr>
        <w:t>трирічної давнини.</w:t>
      </w:r>
    </w:p>
    <w:p w:rsidR="007024AE" w:rsidRPr="007024AE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b/>
          <w:sz w:val="28"/>
          <w:szCs w:val="28"/>
        </w:rPr>
        <w:t>Постановка проблеми.</w:t>
      </w:r>
      <w:r w:rsidRPr="007024AE">
        <w:rPr>
          <w:rFonts w:ascii="Times New Roman" w:hAnsi="Times New Roman" w:cs="Times New Roman"/>
          <w:sz w:val="28"/>
          <w:szCs w:val="28"/>
        </w:rPr>
        <w:t xml:space="preserve"> Зі вступу </w:t>
      </w:r>
      <w:proofErr w:type="spellStart"/>
      <w:r w:rsidRPr="007024AE">
        <w:rPr>
          <w:rFonts w:ascii="Times New Roman" w:hAnsi="Times New Roman" w:cs="Times New Roman"/>
          <w:sz w:val="28"/>
          <w:szCs w:val="28"/>
        </w:rPr>
        <w:t>грантодавець</w:t>
      </w:r>
      <w:proofErr w:type="spellEnd"/>
      <w:r w:rsidRPr="007024AE">
        <w:rPr>
          <w:rFonts w:ascii="Times New Roman" w:hAnsi="Times New Roman" w:cs="Times New Roman"/>
          <w:sz w:val="28"/>
          <w:szCs w:val="28"/>
        </w:rPr>
        <w:t xml:space="preserve"> має зрозуміти 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ваших інтересів, над чим ви працюєте. Тепер ви повинні точно вик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конкретну проблему, яку збираєтеся розв’язати за допомогою вашого проек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З точки зору донора, проект має вирішити конкретну проблему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конкретній сфері. Немає проблеми — немає проек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Опишіть у цьому розділі ситуацію, що спонукала вас приступит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розробки проекту. Описуючи суть питання, пам’ятайте, що оцінку ситуації 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маєте передати як висвітлення проблеми, яку вирішуватимете шляхом реал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вашого проекту, отож не забувайте про тісний зв’язок між цим описом і 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проекту.</w:t>
      </w:r>
    </w:p>
    <w:p w:rsidR="007024AE" w:rsidRDefault="007024AE" w:rsidP="0014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Для читача має бути очевидним, що реалізація проекту хоч у незна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обсязі, але покращить стан певної групи осіб, си</w:t>
      </w:r>
      <w:r w:rsidR="00141E11">
        <w:rPr>
          <w:rFonts w:ascii="Times New Roman" w:hAnsi="Times New Roman" w:cs="Times New Roman"/>
          <w:sz w:val="28"/>
          <w:szCs w:val="28"/>
        </w:rPr>
        <w:t xml:space="preserve">туацію у сфері діяльності вашої </w:t>
      </w:r>
      <w:r>
        <w:rPr>
          <w:rFonts w:ascii="Times New Roman" w:hAnsi="Times New Roman" w:cs="Times New Roman"/>
          <w:sz w:val="28"/>
          <w:szCs w:val="28"/>
        </w:rPr>
        <w:t>організації.</w:t>
      </w:r>
    </w:p>
    <w:p w:rsidR="007024AE" w:rsidRPr="0083191F" w:rsidRDefault="007024AE" w:rsidP="0070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AE">
        <w:rPr>
          <w:rFonts w:ascii="Times New Roman" w:hAnsi="Times New Roman" w:cs="Times New Roman"/>
          <w:sz w:val="28"/>
          <w:szCs w:val="28"/>
        </w:rPr>
        <w:t>Не слід драматизувати ситуацію, надмірно перебільшувати, розповіда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 xml:space="preserve">про загибель вітчизняної культури, деградацію суспільства та інше, </w:t>
      </w:r>
      <w:r w:rsidRPr="007024AE">
        <w:rPr>
          <w:rFonts w:ascii="Times New Roman" w:hAnsi="Times New Roman" w:cs="Times New Roman"/>
          <w:sz w:val="28"/>
          <w:szCs w:val="28"/>
        </w:rPr>
        <w:lastRenderedPageBreak/>
        <w:t>сподіваючись</w:t>
      </w:r>
      <w:r w:rsidR="00141E11"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розжалобити експертів. Потрібно показати ясне бачення витоків тієї чи іншої</w:t>
      </w:r>
      <w:r w:rsidR="00141E11">
        <w:rPr>
          <w:rFonts w:ascii="Times New Roman" w:hAnsi="Times New Roman" w:cs="Times New Roman"/>
          <w:sz w:val="28"/>
          <w:szCs w:val="28"/>
        </w:rPr>
        <w:t xml:space="preserve"> </w:t>
      </w:r>
      <w:r w:rsidRPr="007024AE">
        <w:rPr>
          <w:rFonts w:ascii="Times New Roman" w:hAnsi="Times New Roman" w:cs="Times New Roman"/>
          <w:sz w:val="28"/>
          <w:szCs w:val="28"/>
        </w:rPr>
        <w:t>конкретної проблеми, її суті та способів розв’язання.</w:t>
      </w:r>
    </w:p>
    <w:p w:rsidR="00141E11" w:rsidRPr="00141E11" w:rsidRDefault="00141E11" w:rsidP="0014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11">
        <w:rPr>
          <w:rFonts w:ascii="Times New Roman" w:hAnsi="Times New Roman" w:cs="Times New Roman"/>
          <w:sz w:val="28"/>
          <w:szCs w:val="28"/>
        </w:rPr>
        <w:t>Мета і завдання. Добре підгот</w:t>
      </w:r>
      <w:r>
        <w:rPr>
          <w:rFonts w:ascii="Times New Roman" w:hAnsi="Times New Roman" w:cs="Times New Roman"/>
          <w:sz w:val="28"/>
          <w:szCs w:val="28"/>
        </w:rPr>
        <w:t xml:space="preserve">овлений проект має бути логічно </w:t>
      </w:r>
      <w:r w:rsidRPr="00141E11">
        <w:rPr>
          <w:rFonts w:ascii="Times New Roman" w:hAnsi="Times New Roman" w:cs="Times New Roman"/>
          <w:sz w:val="28"/>
          <w:szCs w:val="28"/>
        </w:rPr>
        <w:t>побудованим. Вступ повинен підготувати читача до сприйняття наступ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 xml:space="preserve">розділ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1E11">
        <w:rPr>
          <w:rFonts w:ascii="Times New Roman" w:hAnsi="Times New Roman" w:cs="Times New Roman"/>
          <w:sz w:val="28"/>
          <w:szCs w:val="28"/>
        </w:rPr>
        <w:t xml:space="preserve"> Постановка проблеми, Відповідно Постановка проблеми 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мати логічний перехід до Мети і завдань.</w:t>
      </w:r>
    </w:p>
    <w:p w:rsidR="00141E11" w:rsidRPr="00141E11" w:rsidRDefault="00141E11" w:rsidP="0014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11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E11">
        <w:rPr>
          <w:rFonts w:ascii="Times New Roman" w:hAnsi="Times New Roman" w:cs="Times New Roman"/>
          <w:sz w:val="28"/>
          <w:szCs w:val="28"/>
        </w:rPr>
        <w:t>це загальна декларація того, що</w:t>
      </w:r>
      <w:r>
        <w:rPr>
          <w:rFonts w:ascii="Times New Roman" w:hAnsi="Times New Roman" w:cs="Times New Roman"/>
          <w:sz w:val="28"/>
          <w:szCs w:val="28"/>
        </w:rPr>
        <w:t xml:space="preserve"> має бути зроблено. Вона описує </w:t>
      </w:r>
      <w:r w:rsidRPr="00141E11">
        <w:rPr>
          <w:rFonts w:ascii="Times New Roman" w:hAnsi="Times New Roman" w:cs="Times New Roman"/>
          <w:sz w:val="28"/>
          <w:szCs w:val="28"/>
        </w:rPr>
        <w:t>призначення проекту — безпосередньо його кінцевий результат.</w:t>
      </w:r>
    </w:p>
    <w:p w:rsidR="00141E11" w:rsidRPr="00141E11" w:rsidRDefault="00141E11" w:rsidP="0014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11">
        <w:rPr>
          <w:rFonts w:ascii="Times New Roman" w:hAnsi="Times New Roman" w:cs="Times New Roman"/>
          <w:sz w:val="28"/>
          <w:szCs w:val="28"/>
        </w:rPr>
        <w:t>Отже, мета проекту є описом ситуації</w:t>
      </w:r>
      <w:r>
        <w:rPr>
          <w:rFonts w:ascii="Times New Roman" w:hAnsi="Times New Roman" w:cs="Times New Roman"/>
          <w:sz w:val="28"/>
          <w:szCs w:val="28"/>
        </w:rPr>
        <w:t xml:space="preserve">, яка настане, коли проект буде </w:t>
      </w:r>
      <w:r w:rsidRPr="00141E11">
        <w:rPr>
          <w:rFonts w:ascii="Times New Roman" w:hAnsi="Times New Roman" w:cs="Times New Roman"/>
          <w:sz w:val="28"/>
          <w:szCs w:val="28"/>
        </w:rPr>
        <w:t>реалізовано відповідно до ваших планів. При цьому слід розуміти, що суспіль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проблему зазвичай складно вирішити за допомогою реалізації лиш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проекту, тобто мети можна досягти шляхом поєднання зусиль у багать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проектах та програмах.</w:t>
      </w:r>
    </w:p>
    <w:p w:rsidR="00141E11" w:rsidRPr="00141E11" w:rsidRDefault="00141E11" w:rsidP="0014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11">
        <w:rPr>
          <w:rFonts w:ascii="Times New Roman" w:hAnsi="Times New Roman" w:cs="Times New Roman"/>
          <w:sz w:val="28"/>
          <w:szCs w:val="28"/>
        </w:rPr>
        <w:t>Мета визначається з огляду на ті причини існуючих проблем, які необх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 xml:space="preserve">усунути. Мету необхідно </w:t>
      </w:r>
      <w:proofErr w:type="spellStart"/>
      <w:r w:rsidRPr="00141E11">
        <w:rPr>
          <w:rFonts w:ascii="Times New Roman" w:hAnsi="Times New Roman" w:cs="Times New Roman"/>
          <w:sz w:val="28"/>
          <w:szCs w:val="28"/>
        </w:rPr>
        <w:t>сформульовати</w:t>
      </w:r>
      <w:proofErr w:type="spellEnd"/>
      <w:r w:rsidRPr="00141E11">
        <w:rPr>
          <w:rFonts w:ascii="Times New Roman" w:hAnsi="Times New Roman" w:cs="Times New Roman"/>
          <w:sz w:val="28"/>
          <w:szCs w:val="28"/>
        </w:rPr>
        <w:t xml:space="preserve"> без заперечень, тобто «Що ви хочете?»</w:t>
      </w:r>
      <w:r>
        <w:rPr>
          <w:rFonts w:ascii="Times New Roman" w:hAnsi="Times New Roman" w:cs="Times New Roman"/>
          <w:sz w:val="28"/>
          <w:szCs w:val="28"/>
        </w:rPr>
        <w:t xml:space="preserve"> замість «Чого ви не хочете?». </w:t>
      </w:r>
      <w:r w:rsidRPr="00141E11">
        <w:rPr>
          <w:rFonts w:ascii="Times New Roman" w:hAnsi="Times New Roman" w:cs="Times New Roman"/>
          <w:sz w:val="28"/>
          <w:szCs w:val="28"/>
        </w:rPr>
        <w:t xml:space="preserve">Твердження подібного роду не </w:t>
      </w:r>
      <w:r w:rsidR="00F54D12">
        <w:rPr>
          <w:rFonts w:ascii="Times New Roman" w:hAnsi="Times New Roman" w:cs="Times New Roman"/>
          <w:sz w:val="28"/>
          <w:szCs w:val="28"/>
        </w:rPr>
        <w:t>можуть бути оцінені кількісно. Ї</w:t>
      </w:r>
      <w:r w:rsidRPr="00141E11">
        <w:rPr>
          <w:rFonts w:ascii="Times New Roman" w:hAnsi="Times New Roman" w:cs="Times New Roman"/>
          <w:sz w:val="28"/>
          <w:szCs w:val="28"/>
        </w:rPr>
        <w:t>х головне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призначення показати тип проблеми, з яким має справу проект.</w:t>
      </w:r>
    </w:p>
    <w:p w:rsidR="00141E11" w:rsidRPr="00141E11" w:rsidRDefault="00141E11" w:rsidP="0014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11">
        <w:rPr>
          <w:rFonts w:ascii="Times New Roman" w:hAnsi="Times New Roman" w:cs="Times New Roman"/>
          <w:sz w:val="28"/>
          <w:szCs w:val="28"/>
        </w:rPr>
        <w:t>Мета проекту не обов’язково має бути одна. Цілей може бути декілька, вони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можуть бути короткостроковими, середньостроковими та довгостроковими, але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обов’язково взаємозалежними. Від досягнення короткострокових цілей, як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правило, залежить досягнення довгострокової мети.</w:t>
      </w:r>
    </w:p>
    <w:p w:rsidR="00141E11" w:rsidRPr="00141E11" w:rsidRDefault="00141E11" w:rsidP="00F5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11">
        <w:rPr>
          <w:rFonts w:ascii="Times New Roman" w:hAnsi="Times New Roman" w:cs="Times New Roman"/>
          <w:sz w:val="28"/>
          <w:szCs w:val="28"/>
        </w:rPr>
        <w:t>Зазначимо, що короткострокові цілі ст</w:t>
      </w:r>
      <w:r w:rsidR="00F54D12">
        <w:rPr>
          <w:rFonts w:ascii="Times New Roman" w:hAnsi="Times New Roman" w:cs="Times New Roman"/>
          <w:sz w:val="28"/>
          <w:szCs w:val="28"/>
        </w:rPr>
        <w:t xml:space="preserve">осуються цільових груп проекту, </w:t>
      </w:r>
      <w:r w:rsidRPr="00141E11">
        <w:rPr>
          <w:rFonts w:ascii="Times New Roman" w:hAnsi="Times New Roman" w:cs="Times New Roman"/>
          <w:sz w:val="28"/>
          <w:szCs w:val="28"/>
        </w:rPr>
        <w:t>середньострокові можуть охоплювати біль широкий загал, а довгострокові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стосуються всього суспільства.</w:t>
      </w:r>
    </w:p>
    <w:p w:rsidR="00141E11" w:rsidRPr="00141E11" w:rsidRDefault="00141E11" w:rsidP="00F5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12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F54D12">
        <w:rPr>
          <w:rFonts w:ascii="Times New Roman" w:hAnsi="Times New Roman" w:cs="Times New Roman"/>
          <w:sz w:val="28"/>
          <w:szCs w:val="28"/>
        </w:rPr>
        <w:t xml:space="preserve">- </w:t>
      </w:r>
      <w:r w:rsidRPr="00141E11">
        <w:rPr>
          <w:rFonts w:ascii="Times New Roman" w:hAnsi="Times New Roman" w:cs="Times New Roman"/>
          <w:sz w:val="28"/>
          <w:szCs w:val="28"/>
        </w:rPr>
        <w:t xml:space="preserve"> це поетапні віхи, які мають бути реалізовані в ході діяльності з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реалізації проекту. Сукупність вирішених за</w:t>
      </w:r>
      <w:r w:rsidR="00F54D12">
        <w:rPr>
          <w:rFonts w:ascii="Times New Roman" w:hAnsi="Times New Roman" w:cs="Times New Roman"/>
          <w:sz w:val="28"/>
          <w:szCs w:val="28"/>
        </w:rPr>
        <w:t>вдань — це очікуваний результат в</w:t>
      </w:r>
      <w:r w:rsidRPr="00141E11">
        <w:rPr>
          <w:rFonts w:ascii="Times New Roman" w:hAnsi="Times New Roman" w:cs="Times New Roman"/>
          <w:sz w:val="28"/>
          <w:szCs w:val="28"/>
        </w:rPr>
        <w:t>иконання проекту, тобто досягнута мета.</w:t>
      </w:r>
    </w:p>
    <w:p w:rsidR="00141E11" w:rsidRPr="00141E11" w:rsidRDefault="00F54D12" w:rsidP="00F5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12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1E11" w:rsidRPr="00141E11">
        <w:rPr>
          <w:rFonts w:ascii="Times New Roman" w:hAnsi="Times New Roman" w:cs="Times New Roman"/>
          <w:sz w:val="28"/>
          <w:szCs w:val="28"/>
        </w:rPr>
        <w:t xml:space="preserve"> це ті можливі напрямки поліпшення ситуації, які ви описува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11" w:rsidRPr="00141E11">
        <w:rPr>
          <w:rFonts w:ascii="Times New Roman" w:hAnsi="Times New Roman" w:cs="Times New Roman"/>
          <w:sz w:val="28"/>
          <w:szCs w:val="28"/>
        </w:rPr>
        <w:t>розділі Постановка проблеми. Якщо щораз при написанні завдань проекту 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11" w:rsidRPr="00141E11">
        <w:rPr>
          <w:rFonts w:ascii="Times New Roman" w:hAnsi="Times New Roman" w:cs="Times New Roman"/>
          <w:sz w:val="28"/>
          <w:szCs w:val="28"/>
        </w:rPr>
        <w:t xml:space="preserve">будете розглядати їх у цьому контексті, то легко зрозумієте, як вони </w:t>
      </w:r>
      <w:r w:rsidR="00141E11" w:rsidRPr="00141E11">
        <w:rPr>
          <w:rFonts w:ascii="Times New Roman" w:hAnsi="Times New Roman" w:cs="Times New Roman"/>
          <w:sz w:val="28"/>
          <w:szCs w:val="28"/>
        </w:rPr>
        <w:lastRenderedPageBreak/>
        <w:t>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11" w:rsidRPr="00141E11">
        <w:rPr>
          <w:rFonts w:ascii="Times New Roman" w:hAnsi="Times New Roman" w:cs="Times New Roman"/>
          <w:sz w:val="28"/>
          <w:szCs w:val="28"/>
        </w:rPr>
        <w:t>виглядати. Наприклад, якщо проблема полягає в тому, що деякі діти у ваш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11" w:rsidRPr="00141E11">
        <w:rPr>
          <w:rFonts w:ascii="Times New Roman" w:hAnsi="Times New Roman" w:cs="Times New Roman"/>
          <w:sz w:val="28"/>
          <w:szCs w:val="28"/>
        </w:rPr>
        <w:t>школі читають у кілька разів гірше, ніж інші діти їх віку, то завдання 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11" w:rsidRPr="00141E11">
        <w:rPr>
          <w:rFonts w:ascii="Times New Roman" w:hAnsi="Times New Roman" w:cs="Times New Roman"/>
          <w:sz w:val="28"/>
          <w:szCs w:val="28"/>
        </w:rPr>
        <w:t>полягати в тому, щоб до закінчення прое</w:t>
      </w:r>
      <w:r>
        <w:rPr>
          <w:rFonts w:ascii="Times New Roman" w:hAnsi="Times New Roman" w:cs="Times New Roman"/>
          <w:sz w:val="28"/>
          <w:szCs w:val="28"/>
        </w:rPr>
        <w:t xml:space="preserve">кту певний відсоток таких дітей </w:t>
      </w:r>
      <w:r w:rsidR="00141E11" w:rsidRPr="00141E11">
        <w:rPr>
          <w:rFonts w:ascii="Times New Roman" w:hAnsi="Times New Roman" w:cs="Times New Roman"/>
          <w:sz w:val="28"/>
          <w:szCs w:val="28"/>
        </w:rPr>
        <w:t>навчився читати значно краще, ніж до того. Вони будуть читати краще, ніж ті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11" w:rsidRPr="00141E11">
        <w:rPr>
          <w:rFonts w:ascii="Times New Roman" w:hAnsi="Times New Roman" w:cs="Times New Roman"/>
          <w:sz w:val="28"/>
          <w:szCs w:val="28"/>
        </w:rPr>
        <w:t>однолітки, хто був раніше на одному з н</w:t>
      </w:r>
      <w:r>
        <w:rPr>
          <w:rFonts w:ascii="Times New Roman" w:hAnsi="Times New Roman" w:cs="Times New Roman"/>
          <w:sz w:val="28"/>
          <w:szCs w:val="28"/>
        </w:rPr>
        <w:t xml:space="preserve">ими рівні, але не був охоплений </w:t>
      </w:r>
      <w:r w:rsidR="00141E11" w:rsidRPr="00141E11">
        <w:rPr>
          <w:rFonts w:ascii="Times New Roman" w:hAnsi="Times New Roman" w:cs="Times New Roman"/>
          <w:sz w:val="28"/>
          <w:szCs w:val="28"/>
        </w:rPr>
        <w:t>проектом. У подібних завданнях варто вказувати, хто охоплений проектом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11" w:rsidRPr="00141E11">
        <w:rPr>
          <w:rFonts w:ascii="Times New Roman" w:hAnsi="Times New Roman" w:cs="Times New Roman"/>
          <w:sz w:val="28"/>
          <w:szCs w:val="28"/>
        </w:rPr>
        <w:t>варто змінити, у якому напрямку, наскільки й на який термін.</w:t>
      </w:r>
    </w:p>
    <w:p w:rsidR="00141E11" w:rsidRPr="00141E11" w:rsidRDefault="00141E11" w:rsidP="0014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11">
        <w:rPr>
          <w:rFonts w:ascii="Times New Roman" w:hAnsi="Times New Roman" w:cs="Times New Roman"/>
          <w:sz w:val="28"/>
          <w:szCs w:val="28"/>
        </w:rPr>
        <w:t xml:space="preserve">Таким чином, завдання проекту мають бути максимально конкретизовані. </w:t>
      </w:r>
      <w:r w:rsidR="00F54D12" w:rsidRPr="00141E11">
        <w:rPr>
          <w:rFonts w:ascii="Times New Roman" w:hAnsi="Times New Roman" w:cs="Times New Roman"/>
          <w:sz w:val="28"/>
          <w:szCs w:val="28"/>
        </w:rPr>
        <w:t>У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них повинні бути кількісні дані про ступінь ко</w:t>
      </w:r>
      <w:r w:rsidR="00F54D12">
        <w:rPr>
          <w:rFonts w:ascii="Times New Roman" w:hAnsi="Times New Roman" w:cs="Times New Roman"/>
          <w:sz w:val="28"/>
          <w:szCs w:val="28"/>
        </w:rPr>
        <w:t xml:space="preserve">рисності проекту. Окремі автори </w:t>
      </w:r>
      <w:r w:rsidRPr="00141E11">
        <w:rPr>
          <w:rFonts w:ascii="Times New Roman" w:hAnsi="Times New Roman" w:cs="Times New Roman"/>
          <w:sz w:val="28"/>
          <w:szCs w:val="28"/>
        </w:rPr>
        <w:t>проектів, прагнучи бути конкретними, беруть цифри «зі стелі». Наприклад,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організація пише, що її завданням є «…зменше</w:t>
      </w:r>
      <w:r w:rsidR="00F54D12">
        <w:rPr>
          <w:rFonts w:ascii="Times New Roman" w:hAnsi="Times New Roman" w:cs="Times New Roman"/>
          <w:sz w:val="28"/>
          <w:szCs w:val="28"/>
        </w:rPr>
        <w:t xml:space="preserve">ння рівня безробіття в </w:t>
      </w:r>
      <w:proofErr w:type="spellStart"/>
      <w:r w:rsidR="00F54D12">
        <w:rPr>
          <w:rFonts w:ascii="Times New Roman" w:hAnsi="Times New Roman" w:cs="Times New Roman"/>
          <w:sz w:val="28"/>
          <w:szCs w:val="28"/>
        </w:rPr>
        <w:t>Н-ському</w:t>
      </w:r>
      <w:proofErr w:type="spellEnd"/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районі на 10% за один рік». Виникає запитання, звідки взялася ця цифра? Як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правило, таке пишуть просто тому, що це солідно виглядає. Здається, що в такий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спосіб можна продемонструвати вражаю</w:t>
      </w:r>
      <w:r>
        <w:rPr>
          <w:rFonts w:ascii="Times New Roman" w:hAnsi="Times New Roman" w:cs="Times New Roman"/>
          <w:sz w:val="28"/>
          <w:szCs w:val="28"/>
        </w:rPr>
        <w:t xml:space="preserve">чі досягнення. Однак, кількісні </w:t>
      </w:r>
      <w:r w:rsidRPr="00141E11">
        <w:rPr>
          <w:rFonts w:ascii="Times New Roman" w:hAnsi="Times New Roman" w:cs="Times New Roman"/>
          <w:sz w:val="28"/>
          <w:szCs w:val="28"/>
        </w:rPr>
        <w:t>показники повинні бути надійними й такими, що заслуговують на довіру.</w:t>
      </w:r>
    </w:p>
    <w:p w:rsidR="00736D72" w:rsidRPr="0083191F" w:rsidRDefault="00141E11" w:rsidP="00F5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11">
        <w:rPr>
          <w:rFonts w:ascii="Times New Roman" w:hAnsi="Times New Roman" w:cs="Times New Roman"/>
          <w:sz w:val="28"/>
          <w:szCs w:val="28"/>
        </w:rPr>
        <w:t>Можливо, що однією програмою не вдасться домогтися цього. Можливо, що в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середньому безробіття може бути зменшена на 2–6%, і в такому випадку 5% уже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буде гарним показником, а 6% —</w:t>
      </w:r>
      <w:r w:rsidR="00F54D12">
        <w:rPr>
          <w:rFonts w:ascii="Times New Roman" w:hAnsi="Times New Roman" w:cs="Times New Roman"/>
          <w:sz w:val="28"/>
          <w:szCs w:val="28"/>
        </w:rPr>
        <w:t xml:space="preserve"> максимально можливим. Тоді 10% </w:t>
      </w:r>
      <w:r w:rsidRPr="00141E11">
        <w:rPr>
          <w:rFonts w:ascii="Times New Roman" w:hAnsi="Times New Roman" w:cs="Times New Roman"/>
          <w:sz w:val="28"/>
          <w:szCs w:val="28"/>
        </w:rPr>
        <w:t>представляється просто вигадкою, що демонструє вашу некомпетентність у цій</w:t>
      </w:r>
      <w:r w:rsidR="00F54D12">
        <w:rPr>
          <w:rFonts w:ascii="Times New Roman" w:hAnsi="Times New Roman" w:cs="Times New Roman"/>
          <w:sz w:val="28"/>
          <w:szCs w:val="28"/>
        </w:rPr>
        <w:t xml:space="preserve"> </w:t>
      </w:r>
      <w:r w:rsidRPr="00141E11">
        <w:rPr>
          <w:rFonts w:ascii="Times New Roman" w:hAnsi="Times New Roman" w:cs="Times New Roman"/>
          <w:sz w:val="28"/>
          <w:szCs w:val="28"/>
        </w:rPr>
        <w:t>галузі.</w:t>
      </w:r>
      <w:bookmarkStart w:id="0" w:name="_GoBack"/>
      <w:bookmarkEnd w:id="0"/>
    </w:p>
    <w:sectPr w:rsidR="00736D72" w:rsidRPr="0083191F" w:rsidSect="008319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2"/>
    <w:rsid w:val="00141E11"/>
    <w:rsid w:val="001949C2"/>
    <w:rsid w:val="00654287"/>
    <w:rsid w:val="007024AE"/>
    <w:rsid w:val="00736D72"/>
    <w:rsid w:val="0083191F"/>
    <w:rsid w:val="00AB20C6"/>
    <w:rsid w:val="00F5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9EFE-B7D8-4022-83B5-FD8CECC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9108</Words>
  <Characters>519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reva</dc:creator>
  <cp:lastModifiedBy>Boldyreva</cp:lastModifiedBy>
  <cp:revision>1</cp:revision>
  <dcterms:created xsi:type="dcterms:W3CDTF">2021-06-01T05:31:00Z</dcterms:created>
  <dcterms:modified xsi:type="dcterms:W3CDTF">2021-06-01T13:34:00Z</dcterms:modified>
</cp:coreProperties>
</file>